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067" w:rsidRPr="008071B8" w:rsidRDefault="00CE1067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9648B" w:rsidRPr="008071B8" w:rsidRDefault="0019648B" w:rsidP="001964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071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edsięwzięcie Ministra Edukacji i Nauki pn. </w:t>
      </w:r>
      <w:r w:rsidR="005F4E5A" w:rsidRPr="005F4E5A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oznaj polskie ślady w Europie</w:t>
      </w:r>
    </w:p>
    <w:p w:rsidR="0019648B" w:rsidRPr="008071B8" w:rsidRDefault="0019648B" w:rsidP="001964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9648B" w:rsidRPr="008071B8" w:rsidRDefault="0019648B" w:rsidP="001964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071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prawozdanie dyrektora szkoły do </w:t>
      </w:r>
    </w:p>
    <w:p w:rsidR="0019648B" w:rsidRPr="008071B8" w:rsidRDefault="0019648B" w:rsidP="001964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9648B" w:rsidRPr="008071B8" w:rsidRDefault="0019648B" w:rsidP="001964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071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</w:t>
      </w:r>
    </w:p>
    <w:p w:rsidR="0019648B" w:rsidRPr="008071B8" w:rsidRDefault="0019648B" w:rsidP="0019648B">
      <w:pPr>
        <w:spacing w:after="0" w:line="240" w:lineRule="auto"/>
        <w:ind w:left="2552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71B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organ prowadzący szkołę)</w:t>
      </w:r>
    </w:p>
    <w:p w:rsidR="0019648B" w:rsidRPr="008071B8" w:rsidRDefault="0019648B" w:rsidP="001964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648B" w:rsidRPr="008071B8" w:rsidRDefault="0019648B" w:rsidP="001964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75"/>
        <w:gridCol w:w="4576"/>
      </w:tblGrid>
      <w:tr w:rsidR="0019648B" w:rsidRPr="008071B8" w:rsidTr="00A720F7">
        <w:trPr>
          <w:cantSplit/>
          <w:trHeight w:val="901"/>
        </w:trPr>
        <w:tc>
          <w:tcPr>
            <w:tcW w:w="4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48B" w:rsidRPr="008071B8" w:rsidRDefault="0019648B" w:rsidP="00A720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648B" w:rsidRPr="008071B8" w:rsidRDefault="0019648B" w:rsidP="00A7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9648B" w:rsidRPr="008071B8" w:rsidRDefault="0019648B" w:rsidP="00A7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9648B" w:rsidRPr="008071B8" w:rsidRDefault="0019648B" w:rsidP="00A7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9648B" w:rsidRPr="008071B8" w:rsidRDefault="0019648B" w:rsidP="00A7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9648B" w:rsidRPr="008071B8" w:rsidRDefault="0019648B" w:rsidP="00A7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9648B" w:rsidRPr="008071B8" w:rsidRDefault="0019648B" w:rsidP="00A7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71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</w:t>
            </w:r>
          </w:p>
          <w:p w:rsidR="0019648B" w:rsidRPr="008071B8" w:rsidRDefault="0019648B" w:rsidP="00A7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8071B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pieczęć szkoły)</w:t>
            </w:r>
          </w:p>
          <w:p w:rsidR="0019648B" w:rsidRPr="008071B8" w:rsidRDefault="0019648B" w:rsidP="00A720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9648B" w:rsidRPr="008071B8" w:rsidRDefault="0019648B" w:rsidP="00A720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648B" w:rsidRPr="008071B8" w:rsidRDefault="0019648B" w:rsidP="00A7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9648B" w:rsidRPr="008071B8" w:rsidRDefault="0019648B" w:rsidP="00A7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71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…………………………………………</w:t>
            </w:r>
          </w:p>
          <w:p w:rsidR="0019648B" w:rsidRPr="008071B8" w:rsidRDefault="0019648B" w:rsidP="00A7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8071B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numer sprawozdania)</w:t>
            </w:r>
          </w:p>
          <w:p w:rsidR="0019648B" w:rsidRPr="008071B8" w:rsidRDefault="0019648B" w:rsidP="00A720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648B" w:rsidRPr="008071B8" w:rsidTr="00A720F7">
        <w:trPr>
          <w:cantSplit/>
          <w:trHeight w:val="663"/>
        </w:trPr>
        <w:tc>
          <w:tcPr>
            <w:tcW w:w="4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48B" w:rsidRPr="008071B8" w:rsidRDefault="0019648B" w:rsidP="00A720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9648B" w:rsidRPr="008071B8" w:rsidRDefault="0019648B" w:rsidP="00A720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648B" w:rsidRPr="008071B8" w:rsidRDefault="0019648B" w:rsidP="00A7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71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</w:t>
            </w:r>
          </w:p>
          <w:p w:rsidR="0019648B" w:rsidRPr="008071B8" w:rsidRDefault="0019648B" w:rsidP="00A720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71B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data wpływu sprawozdania do organu prowadzącego szkołę)</w:t>
            </w:r>
          </w:p>
        </w:tc>
      </w:tr>
      <w:tr w:rsidR="0019648B" w:rsidRPr="008071B8" w:rsidTr="00A720F7">
        <w:trPr>
          <w:trHeight w:val="2869"/>
        </w:trPr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48B" w:rsidRPr="008071B8" w:rsidRDefault="0019648B" w:rsidP="00A720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648B" w:rsidRPr="008071B8" w:rsidRDefault="0019648B" w:rsidP="00A7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071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PRAWOZDANIE</w:t>
            </w:r>
            <w:r w:rsidRPr="008071B8">
              <w:rPr>
                <w:rStyle w:val="Odwoanieprzypisudolnego"/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footnoteReference w:id="1"/>
            </w:r>
          </w:p>
          <w:p w:rsidR="0019648B" w:rsidRPr="008071B8" w:rsidRDefault="0019648B" w:rsidP="00A7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19648B" w:rsidRPr="008071B8" w:rsidRDefault="0019648B" w:rsidP="00A7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071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………………………………………………………………………………………..</w:t>
            </w:r>
          </w:p>
          <w:p w:rsidR="0019648B" w:rsidRPr="008071B8" w:rsidRDefault="0019648B" w:rsidP="00A7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071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(nazwa szkoły)</w:t>
            </w:r>
          </w:p>
          <w:p w:rsidR="0019648B" w:rsidRDefault="0019648B" w:rsidP="00A7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71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19648B" w:rsidRPr="008071B8" w:rsidRDefault="0019648B" w:rsidP="00A7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9648B" w:rsidRPr="008071B8" w:rsidRDefault="0019648B" w:rsidP="00A72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1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realizacji wycieczki dofinansowanej w ramach</w:t>
            </w:r>
            <w:r w:rsidRPr="008071B8">
              <w:rPr>
                <w:rFonts w:ascii="Times New Roman" w:hAnsi="Times New Roman" w:cs="Times New Roman"/>
                <w:sz w:val="24"/>
                <w:szCs w:val="24"/>
              </w:rPr>
              <w:t xml:space="preserve"> przedsięwzięcia pn. </w:t>
            </w:r>
            <w:r w:rsidR="005F4E5A" w:rsidRPr="005F4E5A">
              <w:rPr>
                <w:rFonts w:ascii="Times New Roman" w:hAnsi="Times New Roman" w:cs="Times New Roman"/>
                <w:i/>
                <w:sz w:val="24"/>
                <w:szCs w:val="24"/>
              </w:rPr>
              <w:t>Poznaj polskie ślady w Europie</w:t>
            </w:r>
          </w:p>
          <w:p w:rsidR="0019648B" w:rsidRPr="008071B8" w:rsidRDefault="0019648B" w:rsidP="00A72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1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 roku……………</w:t>
            </w:r>
          </w:p>
          <w:p w:rsidR="0019648B" w:rsidRPr="008071B8" w:rsidRDefault="0019648B" w:rsidP="00A7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19648B" w:rsidRDefault="0019648B" w:rsidP="0019648B">
      <w:pPr>
        <w:spacing w:line="240" w:lineRule="auto"/>
        <w:rPr>
          <w:rFonts w:ascii="Times New Roman" w:hAnsi="Times New Roman" w:cs="Times New Roman"/>
        </w:rPr>
      </w:pPr>
    </w:p>
    <w:p w:rsidR="0019648B" w:rsidRPr="008071B8" w:rsidRDefault="0019648B" w:rsidP="0019648B">
      <w:pPr>
        <w:spacing w:line="240" w:lineRule="auto"/>
        <w:rPr>
          <w:rFonts w:ascii="Times New Roman" w:hAnsi="Times New Roman" w:cs="Times New Roman"/>
        </w:rPr>
      </w:pPr>
    </w:p>
    <w:tbl>
      <w:tblPr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"/>
        <w:gridCol w:w="2181"/>
        <w:gridCol w:w="6582"/>
      </w:tblGrid>
      <w:tr w:rsidR="0019648B" w:rsidRPr="008071B8" w:rsidTr="00A720F7">
        <w:trPr>
          <w:trHeight w:val="454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9648B" w:rsidRPr="008071B8" w:rsidRDefault="0019648B" w:rsidP="00A720F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071B8">
              <w:rPr>
                <w:rFonts w:ascii="Times New Roman" w:eastAsia="Calibri" w:hAnsi="Times New Roman" w:cs="Times New Roman"/>
                <w:b/>
              </w:rPr>
              <w:t>CZĘŚĆ I - DANE DOTYCZĄCE SZKOŁY</w:t>
            </w:r>
          </w:p>
        </w:tc>
      </w:tr>
      <w:tr w:rsidR="0019648B" w:rsidRPr="008071B8" w:rsidTr="00A720F7">
        <w:trPr>
          <w:trHeight w:val="423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9648B" w:rsidRPr="008071B8" w:rsidRDefault="0019648B" w:rsidP="00A720F7">
            <w:pPr>
              <w:rPr>
                <w:rFonts w:ascii="Times New Roman" w:eastAsia="Calibri" w:hAnsi="Times New Roman" w:cs="Times New Roman"/>
              </w:rPr>
            </w:pPr>
            <w:r w:rsidRPr="008071B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9648B" w:rsidRPr="008071B8" w:rsidRDefault="0019648B" w:rsidP="00A720F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071B8">
              <w:rPr>
                <w:rFonts w:ascii="Times New Roman" w:hAnsi="Times New Roman" w:cs="Times New Roman"/>
              </w:rPr>
              <w:t xml:space="preserve">Pełna nazwa szkoły </w:t>
            </w:r>
          </w:p>
        </w:tc>
        <w:tc>
          <w:tcPr>
            <w:tcW w:w="3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648B" w:rsidRPr="008071B8" w:rsidRDefault="0019648B" w:rsidP="00A720F7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19648B" w:rsidRPr="008071B8" w:rsidTr="00A720F7">
        <w:trPr>
          <w:cantSplit/>
          <w:trHeight w:val="180"/>
        </w:trPr>
        <w:tc>
          <w:tcPr>
            <w:tcW w:w="2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9648B" w:rsidRPr="008071B8" w:rsidRDefault="0019648B" w:rsidP="00A720F7">
            <w:pPr>
              <w:rPr>
                <w:rFonts w:ascii="Times New Roman" w:eastAsia="Calibri" w:hAnsi="Times New Roman" w:cs="Times New Roman"/>
              </w:rPr>
            </w:pPr>
            <w:r w:rsidRPr="008071B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9648B" w:rsidRPr="008071B8" w:rsidRDefault="0019648B" w:rsidP="00A720F7">
            <w:pPr>
              <w:rPr>
                <w:rFonts w:ascii="Times New Roman" w:eastAsia="Calibri" w:hAnsi="Times New Roman" w:cs="Times New Roman"/>
              </w:rPr>
            </w:pPr>
            <w:r w:rsidRPr="008071B8">
              <w:rPr>
                <w:rFonts w:ascii="Times New Roman" w:hAnsi="Times New Roman" w:cs="Times New Roman"/>
              </w:rPr>
              <w:t>Adres</w:t>
            </w:r>
          </w:p>
        </w:tc>
        <w:tc>
          <w:tcPr>
            <w:tcW w:w="3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648B" w:rsidRPr="008071B8" w:rsidRDefault="0019648B" w:rsidP="00A720F7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71B8">
              <w:rPr>
                <w:rFonts w:ascii="Times New Roman" w:hAnsi="Times New Roman" w:cs="Times New Roman"/>
                <w:i/>
                <w:sz w:val="20"/>
                <w:szCs w:val="20"/>
              </w:rPr>
              <w:t>Ulica, numer:</w:t>
            </w:r>
          </w:p>
        </w:tc>
      </w:tr>
      <w:tr w:rsidR="0019648B" w:rsidRPr="008071B8" w:rsidTr="00A720F7">
        <w:trPr>
          <w:cantSplit/>
          <w:trHeight w:val="180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48B" w:rsidRPr="008071B8" w:rsidRDefault="0019648B" w:rsidP="00A720F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48B" w:rsidRPr="008071B8" w:rsidRDefault="0019648B" w:rsidP="00A720F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648B" w:rsidRPr="008071B8" w:rsidRDefault="0019648B" w:rsidP="00A720F7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71B8">
              <w:rPr>
                <w:rFonts w:ascii="Times New Roman" w:hAnsi="Times New Roman" w:cs="Times New Roman"/>
                <w:i/>
                <w:sz w:val="20"/>
                <w:szCs w:val="20"/>
              </w:rPr>
              <w:t>Kod pocztowy, miejscowość:</w:t>
            </w:r>
          </w:p>
        </w:tc>
      </w:tr>
      <w:tr w:rsidR="0019648B" w:rsidRPr="008071B8" w:rsidTr="00A720F7">
        <w:trPr>
          <w:cantSplit/>
          <w:trHeight w:val="180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48B" w:rsidRPr="008071B8" w:rsidRDefault="0019648B" w:rsidP="00A720F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48B" w:rsidRPr="008071B8" w:rsidRDefault="0019648B" w:rsidP="00A720F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648B" w:rsidRPr="008071B8" w:rsidRDefault="0019648B" w:rsidP="00A720F7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71B8">
              <w:rPr>
                <w:rFonts w:ascii="Times New Roman" w:hAnsi="Times New Roman" w:cs="Times New Roman"/>
                <w:i/>
                <w:sz w:val="20"/>
                <w:szCs w:val="20"/>
              </w:rPr>
              <w:t>Województwo:</w:t>
            </w:r>
          </w:p>
        </w:tc>
      </w:tr>
      <w:tr w:rsidR="0019648B" w:rsidRPr="008071B8" w:rsidTr="00A720F7">
        <w:trPr>
          <w:trHeight w:val="285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9648B" w:rsidRPr="008071B8" w:rsidRDefault="0019648B" w:rsidP="00A720F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071B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9648B" w:rsidRPr="008071B8" w:rsidRDefault="0019648B" w:rsidP="00A720F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071B8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3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48B" w:rsidRPr="008071B8" w:rsidRDefault="0019648B" w:rsidP="00A720F7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9648B" w:rsidRPr="008071B8" w:rsidTr="00A720F7">
        <w:trPr>
          <w:cantSplit/>
          <w:trHeight w:val="204"/>
        </w:trPr>
        <w:tc>
          <w:tcPr>
            <w:tcW w:w="2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9648B" w:rsidRPr="008071B8" w:rsidRDefault="0019648B" w:rsidP="00A720F7">
            <w:pPr>
              <w:rPr>
                <w:rFonts w:ascii="Times New Roman" w:eastAsia="Calibri" w:hAnsi="Times New Roman" w:cs="Times New Roman"/>
              </w:rPr>
            </w:pPr>
            <w:r w:rsidRPr="008071B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9648B" w:rsidRPr="008071B8" w:rsidRDefault="0019648B" w:rsidP="00A720F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071B8">
              <w:rPr>
                <w:rFonts w:ascii="Times New Roman" w:hAnsi="Times New Roman" w:cs="Times New Roman"/>
              </w:rPr>
              <w:t>Adres do korespondencji</w:t>
            </w:r>
            <w:r w:rsidRPr="008071B8">
              <w:rPr>
                <w:rStyle w:val="Odwoanieprzypisudolnego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3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648B" w:rsidRPr="008071B8" w:rsidRDefault="0019648B" w:rsidP="00A720F7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71B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lica, nr domu, nr lokalu: </w:t>
            </w:r>
          </w:p>
        </w:tc>
      </w:tr>
      <w:tr w:rsidR="0019648B" w:rsidRPr="008071B8" w:rsidTr="00A720F7">
        <w:trPr>
          <w:cantSplit/>
          <w:trHeight w:val="202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48B" w:rsidRPr="008071B8" w:rsidRDefault="0019648B" w:rsidP="00A720F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48B" w:rsidRPr="008071B8" w:rsidRDefault="0019648B" w:rsidP="00A720F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648B" w:rsidRPr="008071B8" w:rsidRDefault="0019648B" w:rsidP="00A720F7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71B8">
              <w:rPr>
                <w:rFonts w:ascii="Times New Roman" w:hAnsi="Times New Roman" w:cs="Times New Roman"/>
                <w:i/>
                <w:sz w:val="20"/>
                <w:szCs w:val="20"/>
              </w:rPr>
              <w:t>Kod pocztowy, miejscowość:</w:t>
            </w:r>
          </w:p>
        </w:tc>
      </w:tr>
      <w:tr w:rsidR="0019648B" w:rsidRPr="008071B8" w:rsidTr="00A720F7">
        <w:trPr>
          <w:cantSplit/>
          <w:trHeight w:val="202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48B" w:rsidRPr="008071B8" w:rsidRDefault="0019648B" w:rsidP="00A720F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48B" w:rsidRPr="008071B8" w:rsidRDefault="0019648B" w:rsidP="00A720F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648B" w:rsidRPr="008071B8" w:rsidRDefault="0019648B" w:rsidP="00A720F7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71B8">
              <w:rPr>
                <w:rFonts w:ascii="Times New Roman" w:hAnsi="Times New Roman" w:cs="Times New Roman"/>
                <w:i/>
                <w:sz w:val="20"/>
                <w:szCs w:val="20"/>
              </w:rPr>
              <w:t>Województwo:</w:t>
            </w:r>
          </w:p>
        </w:tc>
      </w:tr>
      <w:tr w:rsidR="0019648B" w:rsidRPr="008071B8" w:rsidTr="00A720F7">
        <w:trPr>
          <w:trHeight w:val="319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19648B" w:rsidRPr="008071B8" w:rsidRDefault="0019648B" w:rsidP="00A720F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071B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9648B" w:rsidRPr="008071B8" w:rsidRDefault="0019648B" w:rsidP="00A720F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071B8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3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648B" w:rsidRPr="008071B8" w:rsidRDefault="0019648B" w:rsidP="00A720F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19648B" w:rsidRPr="008071B8" w:rsidTr="00A720F7"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9648B" w:rsidRPr="008071B8" w:rsidRDefault="0019648B" w:rsidP="00A720F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071B8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19648B" w:rsidRPr="008071B8" w:rsidRDefault="0019648B" w:rsidP="00A720F7">
            <w:pPr>
              <w:spacing w:after="0"/>
              <w:rPr>
                <w:rFonts w:ascii="Times New Roman" w:hAnsi="Times New Roman" w:cs="Times New Roman"/>
              </w:rPr>
            </w:pPr>
            <w:r w:rsidRPr="008071B8">
              <w:rPr>
                <w:rFonts w:ascii="Times New Roman" w:eastAsia="Calibri" w:hAnsi="Times New Roman" w:cs="Times New Roman"/>
              </w:rPr>
              <w:t xml:space="preserve">Osoba upoważniona do składania wyjaśnień i uzupełnień </w:t>
            </w:r>
            <w:r w:rsidRPr="008071B8">
              <w:rPr>
                <w:rFonts w:ascii="Times New Roman" w:eastAsia="Calibri" w:hAnsi="Times New Roman" w:cs="Times New Roman"/>
              </w:rPr>
              <w:lastRenderedPageBreak/>
              <w:t>dotyczących sprawozdania</w:t>
            </w:r>
          </w:p>
        </w:tc>
        <w:tc>
          <w:tcPr>
            <w:tcW w:w="3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48B" w:rsidRPr="008071B8" w:rsidRDefault="0019648B" w:rsidP="00A720F7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8071B8">
              <w:rPr>
                <w:rFonts w:ascii="Times New Roman" w:eastAsia="Calibri" w:hAnsi="Times New Roman" w:cs="Times New Roman"/>
                <w:i/>
              </w:rPr>
              <w:lastRenderedPageBreak/>
              <w:t>Imię i nazwisko:</w:t>
            </w:r>
          </w:p>
          <w:p w:rsidR="0019648B" w:rsidRPr="008071B8" w:rsidRDefault="0019648B" w:rsidP="00A720F7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8071B8">
              <w:rPr>
                <w:rFonts w:ascii="Times New Roman" w:eastAsia="Calibri" w:hAnsi="Times New Roman" w:cs="Times New Roman"/>
                <w:i/>
              </w:rPr>
              <w:t>Tel. kontaktowy:</w:t>
            </w:r>
          </w:p>
          <w:p w:rsidR="0019648B" w:rsidRPr="008071B8" w:rsidRDefault="0019648B" w:rsidP="00A720F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071B8">
              <w:rPr>
                <w:rFonts w:ascii="Times New Roman" w:eastAsia="Calibri" w:hAnsi="Times New Roman" w:cs="Times New Roman"/>
                <w:i/>
              </w:rPr>
              <w:t>E-mail:</w:t>
            </w:r>
          </w:p>
        </w:tc>
      </w:tr>
      <w:tr w:rsidR="0019648B" w:rsidRPr="008071B8" w:rsidTr="00A720F7">
        <w:trPr>
          <w:trHeight w:val="46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9648B" w:rsidRPr="008071B8" w:rsidRDefault="0019648B" w:rsidP="00A720F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071B8">
              <w:rPr>
                <w:rFonts w:ascii="Times New Roman" w:hAnsi="Times New Roman" w:cs="Times New Roman"/>
                <w:b/>
              </w:rPr>
              <w:lastRenderedPageBreak/>
              <w:t>CZEŚĆ II – OPIS ZREALIZOWANEGO ZADANIA</w:t>
            </w:r>
          </w:p>
        </w:tc>
      </w:tr>
      <w:tr w:rsidR="0019648B" w:rsidRPr="008071B8" w:rsidTr="00A720F7">
        <w:trPr>
          <w:trHeight w:val="538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9648B" w:rsidRPr="008071B8" w:rsidRDefault="005F4E5A" w:rsidP="00A720F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9648B" w:rsidRPr="008071B8" w:rsidRDefault="0019648B" w:rsidP="00A720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8071B8">
              <w:rPr>
                <w:rFonts w:ascii="Times New Roman" w:eastAsia="Calibri" w:hAnsi="Times New Roman" w:cs="Times New Roman"/>
              </w:rPr>
              <w:t xml:space="preserve">Czas trwania wycieczki </w:t>
            </w:r>
            <w:r w:rsidRPr="008071B8">
              <w:rPr>
                <w:rStyle w:val="Odwoanieprzypisudolnego"/>
                <w:rFonts w:ascii="Times New Roman" w:eastAsia="Calibri" w:hAnsi="Times New Roman" w:cs="Times New Roman"/>
              </w:rPr>
              <w:footnoteReference w:id="3"/>
            </w:r>
          </w:p>
        </w:tc>
        <w:tc>
          <w:tcPr>
            <w:tcW w:w="3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48B" w:rsidRPr="008071B8" w:rsidRDefault="0019648B" w:rsidP="00A720F7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/>
              </w:rPr>
            </w:pPr>
            <w:r w:rsidRPr="008071B8">
              <w:rPr>
                <w:rFonts w:ascii="Times New Roman" w:eastAsia="Calibri" w:hAnsi="Times New Roman" w:cs="Times New Roman"/>
                <w:bCs/>
                <w:i/>
              </w:rPr>
              <w:sym w:font="Wingdings" w:char="F0A8"/>
            </w:r>
            <w:r w:rsidRPr="008071B8">
              <w:rPr>
                <w:rFonts w:ascii="Times New Roman" w:eastAsia="Calibri" w:hAnsi="Times New Roman" w:cs="Times New Roman"/>
                <w:bCs/>
                <w:i/>
              </w:rPr>
              <w:t xml:space="preserve"> </w:t>
            </w:r>
            <w:r w:rsidR="005F4E5A">
              <w:rPr>
                <w:rFonts w:ascii="Times New Roman" w:eastAsia="Calibri" w:hAnsi="Times New Roman" w:cs="Times New Roman"/>
                <w:bCs/>
                <w:i/>
              </w:rPr>
              <w:t>trzy</w:t>
            </w:r>
            <w:r w:rsidRPr="008071B8">
              <w:rPr>
                <w:rFonts w:ascii="Times New Roman" w:eastAsia="Calibri" w:hAnsi="Times New Roman" w:cs="Times New Roman"/>
                <w:bCs/>
                <w:i/>
              </w:rPr>
              <w:t>dniowa (data wycieczki ……………………………………………..)</w:t>
            </w:r>
          </w:p>
          <w:p w:rsidR="0019648B" w:rsidRPr="008071B8" w:rsidRDefault="0019648B" w:rsidP="00A720F7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/>
              </w:rPr>
            </w:pPr>
            <w:r w:rsidRPr="008071B8">
              <w:rPr>
                <w:rFonts w:ascii="Times New Roman" w:eastAsia="Calibri" w:hAnsi="Times New Roman" w:cs="Times New Roman"/>
                <w:bCs/>
                <w:i/>
              </w:rPr>
              <w:sym w:font="Wingdings" w:char="F0A8"/>
            </w:r>
            <w:r w:rsidRPr="008071B8">
              <w:rPr>
                <w:rFonts w:ascii="Times New Roman" w:eastAsia="Calibri" w:hAnsi="Times New Roman" w:cs="Times New Roman"/>
                <w:bCs/>
                <w:i/>
              </w:rPr>
              <w:t xml:space="preserve"> </w:t>
            </w:r>
            <w:r w:rsidR="005F4E5A">
              <w:rPr>
                <w:rFonts w:ascii="Times New Roman" w:eastAsia="Calibri" w:hAnsi="Times New Roman" w:cs="Times New Roman"/>
                <w:bCs/>
                <w:i/>
              </w:rPr>
              <w:t>cztero</w:t>
            </w:r>
            <w:r w:rsidRPr="008071B8">
              <w:rPr>
                <w:rFonts w:ascii="Times New Roman" w:eastAsia="Calibri" w:hAnsi="Times New Roman" w:cs="Times New Roman"/>
                <w:bCs/>
                <w:i/>
              </w:rPr>
              <w:t>dniowa (data wycieczki od …………………do…..……………….)</w:t>
            </w:r>
          </w:p>
          <w:p w:rsidR="0019648B" w:rsidRPr="008071B8" w:rsidRDefault="0019648B" w:rsidP="005F4E5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/>
              </w:rPr>
            </w:pPr>
            <w:r w:rsidRPr="008071B8">
              <w:rPr>
                <w:rFonts w:ascii="Times New Roman" w:eastAsia="Calibri" w:hAnsi="Times New Roman" w:cs="Times New Roman"/>
                <w:bCs/>
                <w:i/>
              </w:rPr>
              <w:sym w:font="Wingdings" w:char="F0A8"/>
            </w:r>
            <w:r w:rsidRPr="008071B8">
              <w:rPr>
                <w:rFonts w:ascii="Times New Roman" w:eastAsia="Calibri" w:hAnsi="Times New Roman" w:cs="Times New Roman"/>
                <w:bCs/>
                <w:i/>
              </w:rPr>
              <w:t xml:space="preserve"> </w:t>
            </w:r>
            <w:r w:rsidR="005F4E5A">
              <w:rPr>
                <w:rFonts w:ascii="Times New Roman" w:eastAsia="Calibri" w:hAnsi="Times New Roman" w:cs="Times New Roman"/>
                <w:bCs/>
                <w:i/>
              </w:rPr>
              <w:t>pięcio</w:t>
            </w:r>
            <w:r w:rsidRPr="008071B8">
              <w:rPr>
                <w:rFonts w:ascii="Times New Roman" w:eastAsia="Calibri" w:hAnsi="Times New Roman" w:cs="Times New Roman"/>
                <w:bCs/>
                <w:i/>
              </w:rPr>
              <w:t>dniowa (data wycieczki od ………………do….…………………..)</w:t>
            </w:r>
          </w:p>
        </w:tc>
      </w:tr>
      <w:tr w:rsidR="0019648B" w:rsidRPr="008071B8" w:rsidTr="00A720F7">
        <w:trPr>
          <w:trHeight w:val="538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9648B" w:rsidRPr="008071B8" w:rsidRDefault="0019648B" w:rsidP="00A720F7">
            <w:pPr>
              <w:rPr>
                <w:rFonts w:ascii="Times New Roman" w:eastAsia="Calibri" w:hAnsi="Times New Roman" w:cs="Times New Roman"/>
              </w:rPr>
            </w:pPr>
            <w:r w:rsidRPr="008071B8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9648B" w:rsidRPr="008071B8" w:rsidRDefault="0019648B" w:rsidP="00A720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8071B8">
              <w:rPr>
                <w:rFonts w:ascii="Times New Roman" w:eastAsia="Calibri" w:hAnsi="Times New Roman" w:cs="Times New Roman"/>
              </w:rPr>
              <w:t xml:space="preserve">Zrealizowana trasa wycieczki </w:t>
            </w:r>
          </w:p>
        </w:tc>
        <w:tc>
          <w:tcPr>
            <w:tcW w:w="3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48B" w:rsidRPr="008071B8" w:rsidRDefault="0019648B" w:rsidP="00A720F7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/>
              </w:rPr>
            </w:pPr>
            <w:r w:rsidRPr="008071B8">
              <w:rPr>
                <w:rFonts w:ascii="Times New Roman" w:eastAsia="Calibri" w:hAnsi="Times New Roman" w:cs="Times New Roman"/>
                <w:bCs/>
                <w:i/>
              </w:rPr>
              <w:t xml:space="preserve">Proszę wskazać zrealizowane punkty edukacyjne wybrane z katalogu wskazanego na stronie internetowej MEiN </w:t>
            </w:r>
            <w:r>
              <w:rPr>
                <w:rStyle w:val="Odwoanieprzypisudolnego"/>
                <w:rFonts w:ascii="Times New Roman" w:eastAsia="Calibri" w:hAnsi="Times New Roman" w:cs="Times New Roman"/>
                <w:bCs/>
                <w:i/>
              </w:rPr>
              <w:footnoteReference w:id="4"/>
            </w:r>
            <w:r w:rsidRPr="008071B8">
              <w:rPr>
                <w:rFonts w:ascii="Times New Roman" w:eastAsia="Calibri" w:hAnsi="Times New Roman" w:cs="Times New Roman"/>
                <w:bCs/>
                <w:i/>
              </w:rPr>
              <w:t xml:space="preserve"> (adekwatnie do czasu trwania wycieczki)</w:t>
            </w:r>
          </w:p>
          <w:p w:rsidR="0019648B" w:rsidRPr="008071B8" w:rsidRDefault="0019648B" w:rsidP="00A720F7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/>
              </w:rPr>
            </w:pPr>
            <w:r w:rsidRPr="008071B8">
              <w:rPr>
                <w:rFonts w:ascii="Times New Roman" w:eastAsia="Calibri" w:hAnsi="Times New Roman" w:cs="Times New Roman"/>
                <w:bCs/>
                <w:i/>
              </w:rPr>
              <w:t>1)</w:t>
            </w:r>
          </w:p>
          <w:p w:rsidR="0019648B" w:rsidRPr="008071B8" w:rsidRDefault="0019648B" w:rsidP="00A720F7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/>
              </w:rPr>
            </w:pPr>
            <w:r w:rsidRPr="008071B8">
              <w:rPr>
                <w:rFonts w:ascii="Times New Roman" w:eastAsia="Calibri" w:hAnsi="Times New Roman" w:cs="Times New Roman"/>
                <w:bCs/>
                <w:i/>
              </w:rPr>
              <w:t>2)</w:t>
            </w:r>
          </w:p>
          <w:p w:rsidR="0019648B" w:rsidRPr="008071B8" w:rsidRDefault="0019648B" w:rsidP="00A720F7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/>
              </w:rPr>
            </w:pPr>
            <w:r w:rsidRPr="008071B8">
              <w:rPr>
                <w:rFonts w:ascii="Times New Roman" w:eastAsia="Calibri" w:hAnsi="Times New Roman" w:cs="Times New Roman"/>
                <w:bCs/>
                <w:i/>
              </w:rPr>
              <w:t>3)</w:t>
            </w:r>
          </w:p>
          <w:p w:rsidR="0019648B" w:rsidRPr="008071B8" w:rsidRDefault="0019648B" w:rsidP="00A720F7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/>
              </w:rPr>
            </w:pPr>
            <w:r w:rsidRPr="008071B8">
              <w:rPr>
                <w:rFonts w:ascii="Times New Roman" w:eastAsia="Calibri" w:hAnsi="Times New Roman" w:cs="Times New Roman"/>
                <w:bCs/>
                <w:i/>
              </w:rPr>
              <w:t>…)</w:t>
            </w:r>
          </w:p>
        </w:tc>
      </w:tr>
      <w:tr w:rsidR="0019648B" w:rsidRPr="008071B8" w:rsidTr="00A720F7">
        <w:trPr>
          <w:trHeight w:val="538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9648B" w:rsidRPr="008071B8" w:rsidRDefault="0019648B" w:rsidP="00A720F7">
            <w:pPr>
              <w:rPr>
                <w:rFonts w:ascii="Times New Roman" w:eastAsia="Calibri" w:hAnsi="Times New Roman" w:cs="Times New Roman"/>
              </w:rPr>
            </w:pPr>
            <w:r w:rsidRPr="008071B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9648B" w:rsidRPr="008071B8" w:rsidRDefault="0019648B" w:rsidP="00A720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8071B8">
              <w:rPr>
                <w:rFonts w:ascii="Times New Roman" w:eastAsia="Calibri" w:hAnsi="Times New Roman" w:cs="Times New Roman"/>
              </w:rPr>
              <w:t>Liczba uczestników wycieczki (uczniów)</w:t>
            </w:r>
          </w:p>
        </w:tc>
        <w:tc>
          <w:tcPr>
            <w:tcW w:w="3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48B" w:rsidRPr="008071B8" w:rsidRDefault="0019648B" w:rsidP="00A720F7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19648B" w:rsidRPr="008071B8" w:rsidTr="00A720F7">
        <w:trPr>
          <w:trHeight w:val="538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9648B" w:rsidRPr="008071B8" w:rsidRDefault="0019648B" w:rsidP="00A720F7">
            <w:pPr>
              <w:rPr>
                <w:rFonts w:ascii="Times New Roman" w:eastAsia="Calibri" w:hAnsi="Times New Roman" w:cs="Times New Roman"/>
              </w:rPr>
            </w:pPr>
            <w:r w:rsidRPr="008071B8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9648B" w:rsidRPr="008071B8" w:rsidRDefault="0019648B" w:rsidP="00A720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8071B8">
              <w:rPr>
                <w:rFonts w:ascii="Times New Roman" w:eastAsia="Calibri" w:hAnsi="Times New Roman" w:cs="Times New Roman"/>
              </w:rPr>
              <w:t>Liczba opiekunów wycieczki</w:t>
            </w:r>
          </w:p>
        </w:tc>
        <w:tc>
          <w:tcPr>
            <w:tcW w:w="3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48B" w:rsidRPr="008071B8" w:rsidRDefault="0019648B" w:rsidP="00A720F7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19648B" w:rsidRPr="008071B8" w:rsidTr="00A720F7">
        <w:trPr>
          <w:trHeight w:val="538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19648B" w:rsidRPr="008071B8" w:rsidRDefault="0019648B" w:rsidP="00A720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71B8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9648B" w:rsidRPr="008071B8" w:rsidRDefault="0019648B" w:rsidP="00A720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8071B8">
              <w:rPr>
                <w:rFonts w:ascii="Times New Roman" w:eastAsia="Calibri" w:hAnsi="Times New Roman" w:cs="Times New Roman"/>
              </w:rPr>
              <w:t xml:space="preserve">Opis działań zrealizowanych w ramach zadania, w tym informacja na temat problemów trudności związanych z jego realizacją </w:t>
            </w:r>
          </w:p>
        </w:tc>
        <w:tc>
          <w:tcPr>
            <w:tcW w:w="3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48B" w:rsidRPr="008071B8" w:rsidRDefault="0019648B" w:rsidP="00A720F7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071B8">
              <w:rPr>
                <w:rFonts w:ascii="Times New Roman" w:eastAsia="Calibri" w:hAnsi="Times New Roman" w:cs="Times New Roman"/>
                <w:bCs/>
              </w:rPr>
              <w:t xml:space="preserve">(max. 1800 znaków) </w:t>
            </w:r>
          </w:p>
        </w:tc>
      </w:tr>
    </w:tbl>
    <w:p w:rsidR="0019648B" w:rsidRPr="008071B8" w:rsidRDefault="0019648B" w:rsidP="0019648B">
      <w:pPr>
        <w:spacing w:line="240" w:lineRule="auto"/>
        <w:rPr>
          <w:rFonts w:ascii="Times New Roman" w:hAnsi="Times New Roman" w:cs="Times New Roman"/>
        </w:rPr>
      </w:pPr>
    </w:p>
    <w:tbl>
      <w:tblPr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"/>
        <w:gridCol w:w="5584"/>
        <w:gridCol w:w="982"/>
        <w:gridCol w:w="1464"/>
        <w:gridCol w:w="693"/>
      </w:tblGrid>
      <w:tr w:rsidR="0019648B" w:rsidRPr="008A52C4" w:rsidTr="00A720F7">
        <w:trPr>
          <w:trHeight w:val="862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9648B" w:rsidRDefault="0019648B" w:rsidP="00A720F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2C4">
              <w:rPr>
                <w:rFonts w:ascii="Times New Roman" w:hAnsi="Times New Roman" w:cs="Times New Roman"/>
                <w:b/>
              </w:rPr>
              <w:t xml:space="preserve">CZĘŚĆ III - </w:t>
            </w:r>
            <w:r>
              <w:rPr>
                <w:rFonts w:ascii="Times New Roman" w:hAnsi="Times New Roman" w:cs="Times New Roman"/>
                <w:b/>
              </w:rPr>
              <w:t xml:space="preserve">PONIESIONE </w:t>
            </w:r>
            <w:r w:rsidRPr="008A52C4">
              <w:rPr>
                <w:rFonts w:ascii="Times New Roman" w:hAnsi="Times New Roman" w:cs="Times New Roman"/>
                <w:b/>
              </w:rPr>
              <w:t>KOSZT</w:t>
            </w:r>
            <w:r>
              <w:rPr>
                <w:rFonts w:ascii="Times New Roman" w:hAnsi="Times New Roman" w:cs="Times New Roman"/>
                <w:b/>
              </w:rPr>
              <w:t>Y ZADANIA</w:t>
            </w:r>
          </w:p>
          <w:p w:rsidR="0019648B" w:rsidRPr="008A52C4" w:rsidRDefault="0019648B" w:rsidP="00A720F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9648B" w:rsidRPr="008A52C4" w:rsidTr="00A720F7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9648B" w:rsidRPr="008A52C4" w:rsidRDefault="0019648B" w:rsidP="00A720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907FE">
              <w:rPr>
                <w:sz w:val="20"/>
                <w:szCs w:val="20"/>
              </w:rPr>
              <w:t>L.p</w:t>
            </w:r>
            <w:r w:rsidRPr="008A52C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9648B" w:rsidRDefault="0019648B" w:rsidP="00A720F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ategoria kosztu</w:t>
            </w:r>
          </w:p>
          <w:p w:rsidR="0019648B" w:rsidRPr="00C945E5" w:rsidRDefault="0019648B" w:rsidP="00A720F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9648B" w:rsidRPr="008A52C4" w:rsidRDefault="0019648B" w:rsidP="00A720F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iczba szt.</w:t>
            </w:r>
          </w:p>
        </w:tc>
        <w:tc>
          <w:tcPr>
            <w:tcW w:w="11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9648B" w:rsidRPr="008A52C4" w:rsidRDefault="0019648B" w:rsidP="00A720F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oniesiony koszt</w:t>
            </w:r>
          </w:p>
        </w:tc>
      </w:tr>
      <w:tr w:rsidR="0019648B" w:rsidRPr="008A52C4" w:rsidTr="00A720F7">
        <w:trPr>
          <w:trHeight w:val="510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48B" w:rsidRPr="008A52C4" w:rsidRDefault="0019648B" w:rsidP="00A720F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02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48B" w:rsidRPr="0098565A" w:rsidRDefault="0019648B" w:rsidP="00A720F7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oszty przejazdu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48B" w:rsidRPr="008A52C4" w:rsidRDefault="0019648B" w:rsidP="00A720F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48B" w:rsidRPr="008A52C4" w:rsidRDefault="0019648B" w:rsidP="00A720F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19648B" w:rsidRPr="008A52C4" w:rsidTr="00A720F7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48B" w:rsidRPr="008A52C4" w:rsidRDefault="0019648B" w:rsidP="00A720F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02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48B" w:rsidRPr="0098565A" w:rsidRDefault="0019648B" w:rsidP="00A720F7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ilety wstępu</w:t>
            </w:r>
          </w:p>
        </w:tc>
        <w:tc>
          <w:tcPr>
            <w:tcW w:w="53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48B" w:rsidRPr="008A52C4" w:rsidRDefault="0019648B" w:rsidP="00A720F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48B" w:rsidRPr="008A52C4" w:rsidRDefault="0019648B" w:rsidP="00A720F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19648B" w:rsidRPr="008A52C4" w:rsidTr="00A720F7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48B" w:rsidRPr="008A52C4" w:rsidRDefault="0019648B" w:rsidP="00A720F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02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48B" w:rsidRPr="0098565A" w:rsidRDefault="0019648B" w:rsidP="00A720F7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sługa przewodnicka</w:t>
            </w:r>
          </w:p>
        </w:tc>
        <w:tc>
          <w:tcPr>
            <w:tcW w:w="53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48B" w:rsidRPr="008A52C4" w:rsidRDefault="0019648B" w:rsidP="00A720F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48B" w:rsidRPr="008A52C4" w:rsidRDefault="0019648B" w:rsidP="00A720F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19648B" w:rsidRPr="008A52C4" w:rsidTr="00A720F7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48B" w:rsidRPr="008A52C4" w:rsidRDefault="0019648B" w:rsidP="00A720F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02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48B" w:rsidRPr="0098565A" w:rsidRDefault="0019648B" w:rsidP="00A720F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waterowanie</w:t>
            </w:r>
          </w:p>
        </w:tc>
        <w:tc>
          <w:tcPr>
            <w:tcW w:w="53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48B" w:rsidRPr="008A52C4" w:rsidRDefault="0019648B" w:rsidP="00A720F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48B" w:rsidRPr="008A52C4" w:rsidRDefault="0019648B" w:rsidP="00A720F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19648B" w:rsidRPr="008A52C4" w:rsidTr="00A720F7">
        <w:trPr>
          <w:trHeight w:val="510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48B" w:rsidRPr="008A52C4" w:rsidRDefault="0019648B" w:rsidP="00A720F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0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48B" w:rsidRPr="0098565A" w:rsidRDefault="0019648B" w:rsidP="00A720F7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yżywienie</w:t>
            </w:r>
          </w:p>
        </w:tc>
        <w:tc>
          <w:tcPr>
            <w:tcW w:w="5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48B" w:rsidRPr="008A52C4" w:rsidRDefault="0019648B" w:rsidP="00A720F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48B" w:rsidRPr="008A52C4" w:rsidRDefault="0019648B" w:rsidP="00A720F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19648B" w:rsidRPr="008A52C4" w:rsidTr="00A720F7">
        <w:trPr>
          <w:trHeight w:val="510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48B" w:rsidRPr="008A52C4" w:rsidRDefault="0019648B" w:rsidP="00A720F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0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48B" w:rsidRPr="0098565A" w:rsidRDefault="0019648B" w:rsidP="00A720F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bezpieczenie uczestników wyjazdu</w:t>
            </w:r>
          </w:p>
        </w:tc>
        <w:tc>
          <w:tcPr>
            <w:tcW w:w="5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48B" w:rsidRDefault="0019648B" w:rsidP="00A720F7">
            <w:pPr>
              <w:spacing w:after="0"/>
            </w:pPr>
          </w:p>
        </w:tc>
        <w:tc>
          <w:tcPr>
            <w:tcW w:w="11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48B" w:rsidRPr="008A52C4" w:rsidRDefault="0019648B" w:rsidP="00A720F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19648B" w:rsidRPr="00933779" w:rsidTr="00A720F7">
        <w:trPr>
          <w:trHeight w:val="309"/>
        </w:trPr>
        <w:tc>
          <w:tcPr>
            <w:tcW w:w="38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19648B" w:rsidRPr="00C945E5" w:rsidRDefault="0019648B" w:rsidP="00A720F7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niesione koszty w zł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48B" w:rsidRPr="00FF6B9B" w:rsidRDefault="0019648B" w:rsidP="00A720F7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48B" w:rsidRPr="00933779" w:rsidRDefault="0019648B" w:rsidP="00A720F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3779">
              <w:rPr>
                <w:rFonts w:ascii="Times New Roman" w:eastAsia="Calibri" w:hAnsi="Times New Roman" w:cs="Times New Roman"/>
                <w:sz w:val="20"/>
                <w:szCs w:val="20"/>
              </w:rPr>
              <w:t>100%</w:t>
            </w:r>
          </w:p>
        </w:tc>
      </w:tr>
      <w:tr w:rsidR="0019648B" w:rsidRPr="00933779" w:rsidTr="00A720F7">
        <w:trPr>
          <w:trHeight w:val="309"/>
        </w:trPr>
        <w:tc>
          <w:tcPr>
            <w:tcW w:w="38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19648B" w:rsidRPr="00C945E5" w:rsidRDefault="0019648B" w:rsidP="00A720F7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w tym:</w:t>
            </w:r>
          </w:p>
        </w:tc>
        <w:tc>
          <w:tcPr>
            <w:tcW w:w="11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648B" w:rsidRPr="00933779" w:rsidRDefault="0019648B" w:rsidP="00A720F7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19648B" w:rsidRPr="00933779" w:rsidTr="00A720F7">
        <w:trPr>
          <w:trHeight w:val="272"/>
        </w:trPr>
        <w:tc>
          <w:tcPr>
            <w:tcW w:w="38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19648B" w:rsidRPr="00C945E5" w:rsidRDefault="0019648B" w:rsidP="00A720F7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W ramach </w:t>
            </w:r>
            <w:r w:rsidRPr="00C945E5">
              <w:rPr>
                <w:rFonts w:ascii="Times New Roman" w:hAnsi="Times New Roman" w:cs="Times New Roman"/>
                <w:b/>
              </w:rPr>
              <w:t>wsparcia finansowego</w:t>
            </w:r>
            <w:r>
              <w:rPr>
                <w:rFonts w:ascii="Times New Roman" w:hAnsi="Times New Roman" w:cs="Times New Roman"/>
                <w:b/>
              </w:rPr>
              <w:t xml:space="preserve"> otrzymanego z MEiN w zł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48B" w:rsidRPr="00FF6B9B" w:rsidRDefault="0019648B" w:rsidP="00A720F7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48B" w:rsidRPr="00933779" w:rsidRDefault="005F4E5A" w:rsidP="00A720F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≤80</w:t>
            </w:r>
            <w:r w:rsidRPr="0093377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19648B" w:rsidRPr="00933779" w:rsidTr="00A720F7">
        <w:trPr>
          <w:trHeight w:val="247"/>
        </w:trPr>
        <w:tc>
          <w:tcPr>
            <w:tcW w:w="38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19648B" w:rsidRPr="00C945E5" w:rsidRDefault="0019648B" w:rsidP="00A720F7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 finansowego w</w:t>
            </w:r>
            <w:r w:rsidRPr="00C945E5">
              <w:rPr>
                <w:rFonts w:ascii="Times New Roman" w:hAnsi="Times New Roman" w:cs="Times New Roman"/>
                <w:b/>
              </w:rPr>
              <w:t>kład</w:t>
            </w:r>
            <w:r>
              <w:rPr>
                <w:rFonts w:ascii="Times New Roman" w:hAnsi="Times New Roman" w:cs="Times New Roman"/>
                <w:b/>
              </w:rPr>
              <w:t>u</w:t>
            </w:r>
            <w:r w:rsidRPr="00C945E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własnego</w:t>
            </w:r>
            <w:r w:rsidRPr="00933779">
              <w:rPr>
                <w:rFonts w:ascii="Times New Roman" w:hAnsi="Times New Roman" w:cs="Times New Roman"/>
                <w:b/>
              </w:rPr>
              <w:t xml:space="preserve"> w zł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48B" w:rsidRPr="00FF6B9B" w:rsidRDefault="0019648B" w:rsidP="00A720F7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7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48B" w:rsidRPr="00933779" w:rsidRDefault="005F4E5A" w:rsidP="00A720F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≤</w:t>
            </w:r>
            <w:r w:rsidR="0019648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19648B" w:rsidRPr="00933779">
              <w:rPr>
                <w:rFonts w:ascii="Times New Roman" w:eastAsia="Calibri" w:hAnsi="Times New Roman" w:cs="Times New Roman"/>
                <w:sz w:val="20"/>
                <w:szCs w:val="20"/>
              </w:rPr>
              <w:t>0%</w:t>
            </w:r>
          </w:p>
        </w:tc>
      </w:tr>
      <w:tr w:rsidR="0019648B" w:rsidRPr="00933779" w:rsidTr="00A720F7">
        <w:trPr>
          <w:trHeight w:val="247"/>
        </w:trPr>
        <w:tc>
          <w:tcPr>
            <w:tcW w:w="38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19648B" w:rsidRDefault="0019648B" w:rsidP="00A720F7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artość wkładu własnego niefinansowego w zł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48B" w:rsidRPr="00FF6B9B" w:rsidRDefault="0019648B" w:rsidP="00A720F7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7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48B" w:rsidRDefault="0019648B" w:rsidP="00A720F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19648B" w:rsidRDefault="0019648B" w:rsidP="0019648B">
      <w:pPr>
        <w:spacing w:line="240" w:lineRule="auto"/>
        <w:rPr>
          <w:rFonts w:ascii="Times New Roman" w:hAnsi="Times New Roman" w:cs="Times New Roman"/>
        </w:rPr>
      </w:pPr>
    </w:p>
    <w:p w:rsidR="0019648B" w:rsidRPr="008071B8" w:rsidRDefault="0019648B" w:rsidP="0019648B">
      <w:pPr>
        <w:spacing w:line="240" w:lineRule="auto"/>
        <w:rPr>
          <w:rFonts w:ascii="Times New Roman" w:hAnsi="Times New Roman" w:cs="Times New Roman"/>
        </w:rPr>
      </w:pPr>
      <w:r w:rsidRPr="008071B8">
        <w:rPr>
          <w:rFonts w:ascii="Times New Roman" w:hAnsi="Times New Roman" w:cs="Times New Roman"/>
        </w:rPr>
        <w:t xml:space="preserve">Załączniki: </w:t>
      </w:r>
    </w:p>
    <w:p w:rsidR="0019648B" w:rsidRPr="00947C9F" w:rsidRDefault="0019648B" w:rsidP="0019648B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8071B8">
        <w:rPr>
          <w:rFonts w:ascii="Times New Roman" w:hAnsi="Times New Roman" w:cs="Times New Roman"/>
        </w:rPr>
        <w:t xml:space="preserve">Zdjęcia z </w:t>
      </w:r>
      <w:r w:rsidRPr="008071B8">
        <w:rPr>
          <w:rFonts w:ascii="Times New Roman" w:hAnsi="Times New Roman" w:cs="Times New Roman"/>
          <w:u w:val="single"/>
        </w:rPr>
        <w:t>każdego</w:t>
      </w:r>
      <w:r w:rsidRPr="008071B8">
        <w:rPr>
          <w:rFonts w:ascii="Times New Roman" w:hAnsi="Times New Roman" w:cs="Times New Roman"/>
        </w:rPr>
        <w:t xml:space="preserve"> punktu edukacyjnego ujętego we wniosku o dofinansowanie (min. 1, max.5) </w:t>
      </w:r>
    </w:p>
    <w:p w:rsidR="0019648B" w:rsidRPr="00947C9F" w:rsidRDefault="0019648B" w:rsidP="0019648B">
      <w:pPr>
        <w:jc w:val="both"/>
        <w:rPr>
          <w:b/>
        </w:rPr>
      </w:pPr>
      <w:r w:rsidRPr="00947C9F">
        <w:rPr>
          <w:rFonts w:ascii="Times New Roman" w:hAnsi="Times New Roman" w:cs="Times New Roman"/>
          <w:b/>
          <w:sz w:val="24"/>
          <w:szCs w:val="24"/>
        </w:rPr>
        <w:t>Oświadczam, że uzyskałem odpowiednie zgody w związku z przekazaniem zdjęć stanowiących załączniki do niniejszego sprawozdania, w szczególności w zakresie zgody na korzystanie z wizerunku osób</w:t>
      </w:r>
      <w:r w:rsidRPr="00947C9F">
        <w:rPr>
          <w:b/>
        </w:rPr>
        <w:t>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716"/>
      </w:tblGrid>
      <w:tr w:rsidR="0019648B" w:rsidRPr="008071B8" w:rsidTr="00A720F7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8B" w:rsidRPr="008071B8" w:rsidRDefault="0019648B" w:rsidP="00A720F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19648B" w:rsidRPr="008071B8" w:rsidRDefault="0019648B" w:rsidP="00A720F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19648B" w:rsidRPr="008071B8" w:rsidRDefault="0019648B" w:rsidP="00A720F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071B8">
              <w:rPr>
                <w:rFonts w:ascii="Times New Roman" w:eastAsia="Calibri" w:hAnsi="Times New Roman" w:cs="Times New Roman"/>
              </w:rPr>
              <w:t>………………………………..</w:t>
            </w:r>
          </w:p>
          <w:p w:rsidR="0019648B" w:rsidRPr="008071B8" w:rsidRDefault="0019648B" w:rsidP="00A720F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071B8">
              <w:rPr>
                <w:rFonts w:ascii="Times New Roman" w:eastAsia="Calibri" w:hAnsi="Times New Roman" w:cs="Times New Roman"/>
              </w:rPr>
              <w:t>Miejsce i data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8B" w:rsidRPr="008071B8" w:rsidRDefault="0019648B" w:rsidP="00A720F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19648B" w:rsidRPr="008071B8" w:rsidRDefault="0019648B" w:rsidP="00A720F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19648B" w:rsidRPr="008071B8" w:rsidRDefault="0019648B" w:rsidP="00A720F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071B8">
              <w:rPr>
                <w:rFonts w:ascii="Times New Roman" w:eastAsia="Calibri" w:hAnsi="Times New Roman" w:cs="Times New Roman"/>
              </w:rPr>
              <w:t>………………………………..</w:t>
            </w:r>
          </w:p>
          <w:p w:rsidR="0019648B" w:rsidRPr="008071B8" w:rsidRDefault="0019648B" w:rsidP="00A720F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071B8">
              <w:rPr>
                <w:rFonts w:ascii="Times New Roman" w:eastAsia="Calibri" w:hAnsi="Times New Roman" w:cs="Times New Roman"/>
              </w:rPr>
              <w:t>Podpis dyrektora szkoły i pieczęć imienna</w:t>
            </w:r>
            <w:r w:rsidRPr="008071B8">
              <w:rPr>
                <w:rStyle w:val="Odwoanieprzypisudolnego"/>
                <w:rFonts w:ascii="Times New Roman" w:eastAsia="Calibri" w:hAnsi="Times New Roman" w:cs="Times New Roman"/>
              </w:rPr>
              <w:footnoteReference w:id="5"/>
            </w:r>
          </w:p>
        </w:tc>
      </w:tr>
    </w:tbl>
    <w:p w:rsidR="0019648B" w:rsidRPr="008071B8" w:rsidRDefault="0019648B" w:rsidP="0019648B">
      <w:pPr>
        <w:spacing w:line="240" w:lineRule="auto"/>
        <w:rPr>
          <w:rFonts w:ascii="Times New Roman" w:hAnsi="Times New Roman" w:cs="Times New Roman"/>
        </w:rPr>
      </w:pPr>
    </w:p>
    <w:tbl>
      <w:tblPr>
        <w:tblW w:w="9108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1260"/>
        <w:gridCol w:w="1620"/>
        <w:gridCol w:w="1800"/>
        <w:gridCol w:w="1620"/>
      </w:tblGrid>
      <w:tr w:rsidR="0019648B" w:rsidRPr="00770C3D" w:rsidTr="00A720F7">
        <w:tc>
          <w:tcPr>
            <w:tcW w:w="9108" w:type="dxa"/>
            <w:gridSpan w:val="5"/>
            <w:tcBorders>
              <w:top w:val="single" w:sz="12" w:space="0" w:color="000000"/>
            </w:tcBorders>
            <w:shd w:val="clear" w:color="auto" w:fill="E0E0E0"/>
            <w:vAlign w:val="center"/>
          </w:tcPr>
          <w:p w:rsidR="0019648B" w:rsidRPr="008A6EB7" w:rsidRDefault="0019648B" w:rsidP="00A720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6EB7">
              <w:rPr>
                <w:rFonts w:ascii="Times New Roman" w:hAnsi="Times New Roman" w:cs="Times New Roman"/>
                <w:b/>
              </w:rPr>
              <w:t>INFORMACJE ORGANU PROWADZĄCEGO</w:t>
            </w:r>
          </w:p>
        </w:tc>
      </w:tr>
      <w:tr w:rsidR="0019648B" w:rsidRPr="0089444A" w:rsidTr="00A720F7">
        <w:tc>
          <w:tcPr>
            <w:tcW w:w="280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19648B" w:rsidRPr="008A6EB7" w:rsidRDefault="0019648B" w:rsidP="00A720F7">
            <w:pPr>
              <w:rPr>
                <w:rFonts w:ascii="Times New Roman" w:eastAsia="Calibri" w:hAnsi="Times New Roman" w:cs="Times New Roman"/>
              </w:rPr>
            </w:pPr>
            <w:r w:rsidRPr="008A6EB7">
              <w:rPr>
                <w:rFonts w:ascii="Times New Roman" w:eastAsia="Calibri" w:hAnsi="Times New Roman" w:cs="Times New Roman"/>
              </w:rPr>
              <w:t>Rodzaj zadania</w:t>
            </w:r>
          </w:p>
        </w:tc>
        <w:tc>
          <w:tcPr>
            <w:tcW w:w="1260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19648B" w:rsidRPr="008A6EB7" w:rsidRDefault="0019648B" w:rsidP="00A720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A6EB7">
              <w:rPr>
                <w:rFonts w:ascii="Times New Roman" w:hAnsi="Times New Roman" w:cs="Times New Roman"/>
              </w:rPr>
              <w:t xml:space="preserve">Całkowity koszt w zł </w:t>
            </w:r>
          </w:p>
        </w:tc>
        <w:tc>
          <w:tcPr>
            <w:tcW w:w="1620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19648B" w:rsidRPr="008A6EB7" w:rsidRDefault="0019648B" w:rsidP="00A720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A6EB7">
              <w:rPr>
                <w:rFonts w:ascii="Times New Roman" w:hAnsi="Times New Roman" w:cs="Times New Roman"/>
              </w:rPr>
              <w:t>Przyznana kwota wsparcia finansowego z </w:t>
            </w:r>
            <w:r>
              <w:rPr>
                <w:rFonts w:ascii="Times New Roman" w:hAnsi="Times New Roman" w:cs="Times New Roman"/>
              </w:rPr>
              <w:t>MEiN</w:t>
            </w:r>
          </w:p>
        </w:tc>
        <w:tc>
          <w:tcPr>
            <w:tcW w:w="1800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19648B" w:rsidRPr="008A6EB7" w:rsidRDefault="0019648B" w:rsidP="00A720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A6EB7">
              <w:rPr>
                <w:rFonts w:ascii="Times New Roman" w:eastAsia="Calibri" w:hAnsi="Times New Roman" w:cs="Times New Roman"/>
              </w:rPr>
              <w:t>Kwota wykorzystanego wsparcia finansowego</w:t>
            </w:r>
            <w:r>
              <w:rPr>
                <w:rFonts w:ascii="Times New Roman" w:eastAsia="Calibri" w:hAnsi="Times New Roman" w:cs="Times New Roman"/>
              </w:rPr>
              <w:t xml:space="preserve"> z MEiN</w:t>
            </w:r>
          </w:p>
        </w:tc>
        <w:tc>
          <w:tcPr>
            <w:tcW w:w="1620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19648B" w:rsidRPr="008A6EB7" w:rsidRDefault="0019648B" w:rsidP="00A720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A6EB7">
              <w:rPr>
                <w:rFonts w:ascii="Times New Roman" w:hAnsi="Times New Roman" w:cs="Times New Roman"/>
              </w:rPr>
              <w:t>Wysokość finansowego wkładu własnego</w:t>
            </w:r>
          </w:p>
        </w:tc>
      </w:tr>
      <w:tr w:rsidR="0019648B" w:rsidRPr="0089444A" w:rsidTr="00A720F7">
        <w:trPr>
          <w:trHeight w:val="835"/>
        </w:trPr>
        <w:tc>
          <w:tcPr>
            <w:tcW w:w="280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19648B" w:rsidRPr="008A6EB7" w:rsidRDefault="0019648B" w:rsidP="00A720F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ycieczka edukacyjna</w:t>
            </w:r>
          </w:p>
        </w:tc>
        <w:tc>
          <w:tcPr>
            <w:tcW w:w="1260" w:type="dxa"/>
            <w:tcBorders>
              <w:top w:val="single" w:sz="4" w:space="0" w:color="000000"/>
            </w:tcBorders>
            <w:shd w:val="clear" w:color="auto" w:fill="E0E0E0"/>
          </w:tcPr>
          <w:p w:rsidR="0019648B" w:rsidRPr="008A6EB7" w:rsidRDefault="0019648B" w:rsidP="00A720F7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</w:tcBorders>
            <w:shd w:val="clear" w:color="auto" w:fill="E0E0E0"/>
          </w:tcPr>
          <w:p w:rsidR="0019648B" w:rsidRPr="008A6EB7" w:rsidRDefault="0019648B" w:rsidP="00A720F7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000000"/>
            </w:tcBorders>
            <w:shd w:val="clear" w:color="auto" w:fill="E0E0E0"/>
          </w:tcPr>
          <w:p w:rsidR="0019648B" w:rsidRPr="008A6EB7" w:rsidRDefault="0019648B" w:rsidP="00A720F7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</w:tcBorders>
            <w:shd w:val="clear" w:color="auto" w:fill="D9D9D9"/>
          </w:tcPr>
          <w:p w:rsidR="0019648B" w:rsidRPr="008A6EB7" w:rsidRDefault="0019648B" w:rsidP="00A720F7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19648B" w:rsidRPr="008A6EB7" w:rsidTr="00A720F7">
        <w:trPr>
          <w:trHeight w:val="835"/>
        </w:trPr>
        <w:tc>
          <w:tcPr>
            <w:tcW w:w="9108" w:type="dxa"/>
            <w:gridSpan w:val="5"/>
            <w:tcBorders>
              <w:top w:val="single" w:sz="4" w:space="0" w:color="000000"/>
            </w:tcBorders>
            <w:shd w:val="clear" w:color="auto" w:fill="E0E0E0"/>
          </w:tcPr>
          <w:p w:rsidR="0019648B" w:rsidRPr="008A6EB7" w:rsidRDefault="0019648B" w:rsidP="00A720F7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Niefinansowy</w:t>
            </w:r>
            <w:r w:rsidRPr="008A6EB7">
              <w:rPr>
                <w:rFonts w:ascii="Times New Roman" w:eastAsia="Calibri" w:hAnsi="Times New Roman" w:cs="Times New Roman"/>
                <w:b/>
              </w:rPr>
              <w:t xml:space="preserve"> wkład własny</w:t>
            </w:r>
          </w:p>
          <w:p w:rsidR="0019648B" w:rsidRPr="008A6EB7" w:rsidRDefault="0019648B" w:rsidP="00A720F7">
            <w:pPr>
              <w:rPr>
                <w:rFonts w:ascii="Times New Roman" w:eastAsia="Calibri" w:hAnsi="Times New Roman" w:cs="Times New Roman"/>
                <w:b/>
              </w:rPr>
            </w:pPr>
            <w:r w:rsidRPr="008A6EB7">
              <w:rPr>
                <w:rFonts w:ascii="Times New Roman" w:eastAsia="Calibri" w:hAnsi="Times New Roman" w:cs="Times New Roman"/>
                <w:b/>
              </w:rPr>
              <w:t>- opis</w:t>
            </w:r>
          </w:p>
          <w:p w:rsidR="0019648B" w:rsidRPr="008A6EB7" w:rsidRDefault="0019648B" w:rsidP="00A720F7">
            <w:pPr>
              <w:rPr>
                <w:rFonts w:ascii="Times New Roman" w:eastAsia="Calibri" w:hAnsi="Times New Roman" w:cs="Times New Roman"/>
              </w:rPr>
            </w:pPr>
          </w:p>
          <w:p w:rsidR="0019648B" w:rsidRPr="008A6EB7" w:rsidRDefault="0019648B" w:rsidP="00A720F7">
            <w:pPr>
              <w:rPr>
                <w:rFonts w:ascii="Times New Roman" w:eastAsia="Calibri" w:hAnsi="Times New Roman" w:cs="Times New Roman"/>
                <w:b/>
              </w:rPr>
            </w:pPr>
            <w:r w:rsidRPr="008A6EB7">
              <w:rPr>
                <w:rFonts w:ascii="Times New Roman" w:eastAsia="Calibri" w:hAnsi="Times New Roman" w:cs="Times New Roman"/>
                <w:b/>
              </w:rPr>
              <w:t>- wartość</w:t>
            </w:r>
          </w:p>
          <w:p w:rsidR="0019648B" w:rsidRPr="008A6EB7" w:rsidRDefault="0019648B" w:rsidP="00A720F7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</w:tbl>
    <w:p w:rsidR="0019648B" w:rsidRPr="008071B8" w:rsidRDefault="0019648B" w:rsidP="0019648B">
      <w:pPr>
        <w:spacing w:line="240" w:lineRule="auto"/>
        <w:rPr>
          <w:rFonts w:ascii="Times New Roman" w:hAnsi="Times New Roman" w:cs="Times New Roman"/>
        </w:rPr>
      </w:pPr>
    </w:p>
    <w:p w:rsidR="0019648B" w:rsidRPr="00B1119E" w:rsidRDefault="0019648B" w:rsidP="0019648B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852459" w:rsidRPr="008071B8" w:rsidRDefault="00852459" w:rsidP="008071B8">
      <w:pPr>
        <w:spacing w:line="240" w:lineRule="auto"/>
        <w:jc w:val="both"/>
        <w:rPr>
          <w:rFonts w:ascii="Times New Roman" w:hAnsi="Times New Roman" w:cs="Times New Roman"/>
        </w:rPr>
      </w:pPr>
    </w:p>
    <w:sectPr w:rsidR="00852459" w:rsidRPr="008071B8" w:rsidSect="008A52C4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D67" w:rsidRDefault="009C7D67" w:rsidP="003B2E41">
      <w:pPr>
        <w:spacing w:after="0" w:line="240" w:lineRule="auto"/>
      </w:pPr>
      <w:r>
        <w:separator/>
      </w:r>
    </w:p>
  </w:endnote>
  <w:endnote w:type="continuationSeparator" w:id="0">
    <w:p w:rsidR="009C7D67" w:rsidRDefault="009C7D67" w:rsidP="003B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D67" w:rsidRDefault="009C7D67" w:rsidP="003B2E41">
      <w:pPr>
        <w:spacing w:after="0" w:line="240" w:lineRule="auto"/>
      </w:pPr>
      <w:r>
        <w:separator/>
      </w:r>
    </w:p>
  </w:footnote>
  <w:footnote w:type="continuationSeparator" w:id="0">
    <w:p w:rsidR="009C7D67" w:rsidRDefault="009C7D67" w:rsidP="003B2E41">
      <w:pPr>
        <w:spacing w:after="0" w:line="240" w:lineRule="auto"/>
      </w:pPr>
      <w:r>
        <w:continuationSeparator/>
      </w:r>
    </w:p>
  </w:footnote>
  <w:footnote w:id="1">
    <w:p w:rsidR="0019648B" w:rsidRPr="008071B8" w:rsidRDefault="0019648B" w:rsidP="0019648B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8071B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8071B8">
        <w:rPr>
          <w:rFonts w:ascii="Times New Roman" w:hAnsi="Times New Roman" w:cs="Times New Roman"/>
          <w:sz w:val="18"/>
          <w:szCs w:val="18"/>
        </w:rPr>
        <w:t xml:space="preserve"> Sprawozdanie należy sporządzić dla każdego złożonego wniosku (jeden wniosek dotyczy jednej wycieczki)</w:t>
      </w:r>
    </w:p>
  </w:footnote>
  <w:footnote w:id="2">
    <w:p w:rsidR="0019648B" w:rsidRPr="008071B8" w:rsidRDefault="0019648B" w:rsidP="0019648B">
      <w:pPr>
        <w:spacing w:after="0"/>
        <w:ind w:right="360"/>
        <w:jc w:val="both"/>
        <w:rPr>
          <w:rFonts w:ascii="Times New Roman" w:hAnsi="Times New Roman" w:cs="Times New Roman"/>
          <w:sz w:val="18"/>
          <w:szCs w:val="18"/>
        </w:rPr>
      </w:pPr>
      <w:r w:rsidRPr="008071B8">
        <w:rPr>
          <w:rStyle w:val="Odwoanieprzypisudolnego"/>
          <w:sz w:val="18"/>
          <w:szCs w:val="18"/>
        </w:rPr>
        <w:footnoteRef/>
      </w:r>
      <w:r w:rsidRPr="008071B8">
        <w:rPr>
          <w:sz w:val="18"/>
          <w:szCs w:val="18"/>
        </w:rPr>
        <w:t xml:space="preserve"> </w:t>
      </w:r>
      <w:r w:rsidRPr="008071B8">
        <w:rPr>
          <w:rFonts w:ascii="Times New Roman" w:hAnsi="Times New Roman" w:cs="Times New Roman"/>
          <w:sz w:val="18"/>
          <w:szCs w:val="18"/>
        </w:rPr>
        <w:t>Proszę wypełnić, jeżeli adres do korespondencji jest inny niż podany w pkt 2.</w:t>
      </w:r>
    </w:p>
  </w:footnote>
  <w:footnote w:id="3">
    <w:p w:rsidR="0019648B" w:rsidRPr="008071B8" w:rsidRDefault="0019648B" w:rsidP="0019648B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8071B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8071B8">
        <w:rPr>
          <w:rFonts w:ascii="Times New Roman" w:hAnsi="Times New Roman" w:cs="Times New Roman"/>
          <w:sz w:val="18"/>
          <w:szCs w:val="18"/>
        </w:rPr>
        <w:t xml:space="preserve"> zaznacz właściwe</w:t>
      </w:r>
    </w:p>
    <w:p w:rsidR="0019648B" w:rsidRPr="008071B8" w:rsidRDefault="0019648B" w:rsidP="0019648B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8071B8">
        <w:rPr>
          <w:rFonts w:ascii="Times New Roman" w:hAnsi="Times New Roman" w:cs="Times New Roman"/>
          <w:sz w:val="18"/>
          <w:szCs w:val="18"/>
        </w:rPr>
        <w:t>* niewłaściwe skreślić</w:t>
      </w:r>
    </w:p>
  </w:footnote>
  <w:footnote w:id="4">
    <w:p w:rsidR="0019648B" w:rsidRPr="008A6EB7" w:rsidRDefault="0019648B" w:rsidP="0019648B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8A6EB7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8A6EB7">
        <w:rPr>
          <w:rFonts w:ascii="Times New Roman" w:hAnsi="Times New Roman" w:cs="Times New Roman"/>
          <w:sz w:val="18"/>
          <w:szCs w:val="18"/>
        </w:rPr>
        <w:t xml:space="preserve"> </w:t>
      </w:r>
      <w:r w:rsidR="004B7F7D" w:rsidRPr="004B7F7D">
        <w:rPr>
          <w:rFonts w:ascii="Times New Roman" w:hAnsi="Times New Roman" w:cs="Times New Roman"/>
          <w:sz w:val="18"/>
          <w:szCs w:val="18"/>
        </w:rPr>
        <w:t>https://www.gov.pl/web/edukacja-i-nauka/poznaj-polskie-slady-w-europie</w:t>
      </w:r>
      <w:bookmarkStart w:id="0" w:name="_GoBack"/>
      <w:bookmarkEnd w:id="0"/>
    </w:p>
  </w:footnote>
  <w:footnote w:id="5">
    <w:p w:rsidR="0019648B" w:rsidRPr="008071B8" w:rsidRDefault="0019648B" w:rsidP="0019648B">
      <w:pPr>
        <w:pStyle w:val="Tekstprzypisudolnego"/>
        <w:jc w:val="both"/>
        <w:rPr>
          <w:sz w:val="18"/>
          <w:szCs w:val="18"/>
        </w:rPr>
      </w:pPr>
      <w:r w:rsidRPr="008071B8">
        <w:rPr>
          <w:rStyle w:val="Odwoanieprzypisudolnego"/>
          <w:sz w:val="18"/>
          <w:szCs w:val="18"/>
        </w:rPr>
        <w:footnoteRef/>
      </w:r>
      <w:r w:rsidRPr="008071B8">
        <w:rPr>
          <w:sz w:val="18"/>
          <w:szCs w:val="18"/>
        </w:rPr>
        <w:t xml:space="preserve"> </w:t>
      </w:r>
      <w:r w:rsidRPr="008071B8">
        <w:rPr>
          <w:rFonts w:ascii="Times New Roman" w:hAnsi="Times New Roman" w:cs="Times New Roman"/>
          <w:sz w:val="18"/>
          <w:szCs w:val="18"/>
        </w:rPr>
        <w:t xml:space="preserve">Pieczęć nie jest wymagana w przypadku złożenia sprawozdania w formie elektronicznej, opatrzonego kwalifikowanym podpisem elektronicznym lub podpisem zaufanym, za pośrednictwem elektronicznej platformy usług administracji publicznej </w:t>
      </w:r>
      <w:proofErr w:type="spellStart"/>
      <w:r w:rsidRPr="008071B8">
        <w:rPr>
          <w:rFonts w:ascii="Times New Roman" w:hAnsi="Times New Roman" w:cs="Times New Roman"/>
          <w:sz w:val="18"/>
          <w:szCs w:val="18"/>
        </w:rPr>
        <w:t>ePUAP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9F72C7"/>
    <w:multiLevelType w:val="hybridMultilevel"/>
    <w:tmpl w:val="D5E405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BC48D2"/>
    <w:multiLevelType w:val="hybridMultilevel"/>
    <w:tmpl w:val="617E79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onsecutiveHyphenLimit w:val="1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E41"/>
    <w:rsid w:val="00021823"/>
    <w:rsid w:val="00030B0A"/>
    <w:rsid w:val="00035A01"/>
    <w:rsid w:val="000547B6"/>
    <w:rsid w:val="000C3720"/>
    <w:rsid w:val="000D560D"/>
    <w:rsid w:val="000F77F0"/>
    <w:rsid w:val="00101593"/>
    <w:rsid w:val="00104959"/>
    <w:rsid w:val="001570EF"/>
    <w:rsid w:val="001667DE"/>
    <w:rsid w:val="00170191"/>
    <w:rsid w:val="00192877"/>
    <w:rsid w:val="0019648B"/>
    <w:rsid w:val="001B5E9C"/>
    <w:rsid w:val="001E6F6B"/>
    <w:rsid w:val="0023261A"/>
    <w:rsid w:val="00246134"/>
    <w:rsid w:val="00281954"/>
    <w:rsid w:val="00285385"/>
    <w:rsid w:val="002A3F4A"/>
    <w:rsid w:val="002C70CE"/>
    <w:rsid w:val="00315E20"/>
    <w:rsid w:val="003300A0"/>
    <w:rsid w:val="00336DCA"/>
    <w:rsid w:val="00371A92"/>
    <w:rsid w:val="003731E9"/>
    <w:rsid w:val="003B2E41"/>
    <w:rsid w:val="003C4017"/>
    <w:rsid w:val="003D127E"/>
    <w:rsid w:val="003E3607"/>
    <w:rsid w:val="003E79CA"/>
    <w:rsid w:val="003E7A08"/>
    <w:rsid w:val="003F797B"/>
    <w:rsid w:val="00415AA7"/>
    <w:rsid w:val="00481B24"/>
    <w:rsid w:val="00493AEE"/>
    <w:rsid w:val="004B7F7D"/>
    <w:rsid w:val="004C13A5"/>
    <w:rsid w:val="004C7254"/>
    <w:rsid w:val="004F6903"/>
    <w:rsid w:val="005315C7"/>
    <w:rsid w:val="00535732"/>
    <w:rsid w:val="00585D21"/>
    <w:rsid w:val="005A7E0D"/>
    <w:rsid w:val="005B768D"/>
    <w:rsid w:val="005F4E5A"/>
    <w:rsid w:val="00621D59"/>
    <w:rsid w:val="00657E4E"/>
    <w:rsid w:val="006A3DDE"/>
    <w:rsid w:val="006C2F74"/>
    <w:rsid w:val="007024CA"/>
    <w:rsid w:val="00747DFF"/>
    <w:rsid w:val="00751CEF"/>
    <w:rsid w:val="007951F5"/>
    <w:rsid w:val="007A3BB9"/>
    <w:rsid w:val="007A68BF"/>
    <w:rsid w:val="007A7007"/>
    <w:rsid w:val="008071B8"/>
    <w:rsid w:val="00816FAD"/>
    <w:rsid w:val="00836CC8"/>
    <w:rsid w:val="00852459"/>
    <w:rsid w:val="00865069"/>
    <w:rsid w:val="00884470"/>
    <w:rsid w:val="00885DB1"/>
    <w:rsid w:val="008A4D61"/>
    <w:rsid w:val="008A52C4"/>
    <w:rsid w:val="008C64A3"/>
    <w:rsid w:val="00906ABB"/>
    <w:rsid w:val="00911876"/>
    <w:rsid w:val="00916CB1"/>
    <w:rsid w:val="00933779"/>
    <w:rsid w:val="00947C9F"/>
    <w:rsid w:val="009543F5"/>
    <w:rsid w:val="00956166"/>
    <w:rsid w:val="00983DAC"/>
    <w:rsid w:val="0098565A"/>
    <w:rsid w:val="009C7D67"/>
    <w:rsid w:val="00A71809"/>
    <w:rsid w:val="00A72C94"/>
    <w:rsid w:val="00A95B5B"/>
    <w:rsid w:val="00AA05B1"/>
    <w:rsid w:val="00AB0CCF"/>
    <w:rsid w:val="00AB21C9"/>
    <w:rsid w:val="00AD3DFD"/>
    <w:rsid w:val="00AE11D8"/>
    <w:rsid w:val="00B120ED"/>
    <w:rsid w:val="00B17C42"/>
    <w:rsid w:val="00B253D9"/>
    <w:rsid w:val="00B46363"/>
    <w:rsid w:val="00B50828"/>
    <w:rsid w:val="00B55CAB"/>
    <w:rsid w:val="00B61409"/>
    <w:rsid w:val="00B70860"/>
    <w:rsid w:val="00B71005"/>
    <w:rsid w:val="00B72E37"/>
    <w:rsid w:val="00B77AF3"/>
    <w:rsid w:val="00B87E87"/>
    <w:rsid w:val="00BD6939"/>
    <w:rsid w:val="00BE4E98"/>
    <w:rsid w:val="00C14FE2"/>
    <w:rsid w:val="00C53B49"/>
    <w:rsid w:val="00C55451"/>
    <w:rsid w:val="00C61B57"/>
    <w:rsid w:val="00C945E5"/>
    <w:rsid w:val="00CC7662"/>
    <w:rsid w:val="00CD6377"/>
    <w:rsid w:val="00CE1067"/>
    <w:rsid w:val="00CE198C"/>
    <w:rsid w:val="00CF1B86"/>
    <w:rsid w:val="00CF4D4E"/>
    <w:rsid w:val="00CF56B4"/>
    <w:rsid w:val="00CF605F"/>
    <w:rsid w:val="00D93F30"/>
    <w:rsid w:val="00D94791"/>
    <w:rsid w:val="00DA2E3D"/>
    <w:rsid w:val="00DE0FC0"/>
    <w:rsid w:val="00DE4D5A"/>
    <w:rsid w:val="00DF7E54"/>
    <w:rsid w:val="00E04C8A"/>
    <w:rsid w:val="00E13D29"/>
    <w:rsid w:val="00E329EF"/>
    <w:rsid w:val="00E72276"/>
    <w:rsid w:val="00EA5DEE"/>
    <w:rsid w:val="00F00488"/>
    <w:rsid w:val="00F14FEA"/>
    <w:rsid w:val="00F2426B"/>
    <w:rsid w:val="00F36939"/>
    <w:rsid w:val="00F46454"/>
    <w:rsid w:val="00F77A0C"/>
    <w:rsid w:val="00F94848"/>
    <w:rsid w:val="00FA15EC"/>
    <w:rsid w:val="00FA1921"/>
    <w:rsid w:val="00FC65D7"/>
    <w:rsid w:val="00FD0AB0"/>
    <w:rsid w:val="00FD3FF7"/>
    <w:rsid w:val="00FE1846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55966"/>
  <w15:docId w15:val="{9E20ADDF-E68B-4139-BD61-A9E72FBD3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B2E41"/>
    <w:rPr>
      <w:vertAlign w:val="superscript"/>
    </w:rPr>
  </w:style>
  <w:style w:type="paragraph" w:styleId="NormalnyWeb">
    <w:name w:val="Normal (Web)"/>
    <w:basedOn w:val="Normalny"/>
    <w:rsid w:val="003B2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3B2E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B2E4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2C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4D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4D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4D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4D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4D4E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D127E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885D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85DB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7227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9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AF688-89E4-4502-99D8-6EA925D19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Pruszczyk Grzegorz</cp:lastModifiedBy>
  <cp:revision>3</cp:revision>
  <cp:lastPrinted>2018-02-01T13:56:00Z</cp:lastPrinted>
  <dcterms:created xsi:type="dcterms:W3CDTF">2023-06-21T08:23:00Z</dcterms:created>
  <dcterms:modified xsi:type="dcterms:W3CDTF">2023-06-23T06:17:00Z</dcterms:modified>
</cp:coreProperties>
</file>